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nat Achiron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4-November-2019 12:06:3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26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hiron_An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